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D0A63" w14:textId="58CA63C9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Ukmergės rajono savivaldybės </w:t>
      </w:r>
    </w:p>
    <w:p w14:paraId="2A64388E" w14:textId="6762F301" w:rsidR="001A0732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v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1DA6917" w14:textId="5A115729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       </w:t>
      </w:r>
      <w:r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2FE7877" w14:textId="767EFACD" w:rsidR="001A0732" w:rsidRPr="00A84044" w:rsidRDefault="001A0732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3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edas</w:t>
      </w:r>
    </w:p>
    <w:p w14:paraId="1C3FCE24" w14:textId="1B58BD26" w:rsidR="00A84044" w:rsidRPr="00A84044" w:rsidRDefault="00A84044" w:rsidP="001A0732">
      <w:pPr>
        <w:tabs>
          <w:tab w:val="left" w:pos="6237"/>
        </w:tabs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459154" w14:textId="77777777" w:rsidR="00A84044" w:rsidRPr="00733186" w:rsidRDefault="00A84044" w:rsidP="00A84044">
      <w:pPr>
        <w:tabs>
          <w:tab w:val="left" w:pos="5236"/>
        </w:tabs>
        <w:spacing w:after="0" w:line="240" w:lineRule="auto"/>
        <w:jc w:val="center"/>
        <w:rPr>
          <w:rFonts w:ascii="Times New Roman" w:eastAsia="MS Mincho" w:hAnsi="Times New Roman" w:cs="Times New Roman"/>
          <w:noProof/>
        </w:rPr>
      </w:pPr>
    </w:p>
    <w:p w14:paraId="02443902" w14:textId="77777777" w:rsidR="00F70FEB" w:rsidRPr="00733186" w:rsidRDefault="00A84044" w:rsidP="00A8404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VAIKŲ UŽIMTUMO ATOSTOGŲ METU PROGRAMŲ</w:t>
      </w:r>
    </w:p>
    <w:p w14:paraId="56E5121D" w14:textId="0DA807E9" w:rsidR="00A84044" w:rsidRPr="00733186" w:rsidRDefault="00A84044" w:rsidP="00A84044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ĮGYVENDINIMO ATASKAITA </w:t>
      </w:r>
    </w:p>
    <w:p w14:paraId="2CF4D121" w14:textId="0A48CD22" w:rsidR="00A84044" w:rsidRDefault="00A84044" w:rsidP="00A84044">
      <w:pPr>
        <w:spacing w:after="0" w:line="240" w:lineRule="auto"/>
        <w:ind w:left="-180" w:right="5" w:firstLine="18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14:paraId="25F24521" w14:textId="77777777" w:rsidR="005E299C" w:rsidRPr="00733186" w:rsidRDefault="005E299C" w:rsidP="00A84044">
      <w:pPr>
        <w:spacing w:after="0" w:line="240" w:lineRule="auto"/>
        <w:ind w:left="-180" w:right="5" w:firstLine="180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14:paraId="0EDFE7F7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1. Programos teikėjo pavadinimas</w:t>
      </w:r>
    </w:p>
    <w:p w14:paraId="3ED2B1A4" w14:textId="77777777" w:rsidR="00A84044" w:rsidRPr="00733186" w:rsidRDefault="00A84044" w:rsidP="00A84044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2. Programos pavadinimas</w:t>
      </w:r>
    </w:p>
    <w:p w14:paraId="33F5C24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3. Informacija apie programos dalyvius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1560"/>
        <w:gridCol w:w="1701"/>
        <w:gridCol w:w="1275"/>
        <w:gridCol w:w="993"/>
        <w:gridCol w:w="815"/>
      </w:tblGrid>
      <w:tr w:rsidR="00A84044" w:rsidRPr="00733186" w14:paraId="0D59840F" w14:textId="77777777" w:rsidTr="007F56FB">
        <w:trPr>
          <w:trHeight w:val="482"/>
        </w:trPr>
        <w:tc>
          <w:tcPr>
            <w:tcW w:w="993" w:type="dxa"/>
            <w:vMerge w:val="restart"/>
            <w:shd w:val="clear" w:color="auto" w:fill="auto"/>
          </w:tcPr>
          <w:p w14:paraId="762B3EF6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 tipas</w:t>
            </w:r>
          </w:p>
          <w:p w14:paraId="741B5867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14:paraId="581B5D2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je dalyvavusių vaikų skaiči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D0A29E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truktyviu elgesiu pasižyminčių mokinių skaičius</w:t>
            </w:r>
          </w:p>
          <w:p w14:paraId="5AFB42E4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4420735" w14:textId="0CF4114F" w:rsidR="00A84044" w:rsidRPr="00733186" w:rsidRDefault="007F56FB" w:rsidP="005E299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Vaikų, turinčių specialiųjų ugdymo(</w:t>
            </w:r>
            <w:proofErr w:type="spellStart"/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F56FB">
              <w:rPr>
                <w:rFonts w:ascii="Times New Roman" w:eastAsia="Times New Roman" w:hAnsi="Times New Roman" w:cs="Times New Roman"/>
                <w:sz w:val="24"/>
                <w:szCs w:val="24"/>
              </w:rPr>
              <w:t>) poreikių dėl įvairių sutrikimų ar negal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kaičius</w:t>
            </w:r>
          </w:p>
        </w:tc>
        <w:tc>
          <w:tcPr>
            <w:tcW w:w="3083" w:type="dxa"/>
            <w:gridSpan w:val="3"/>
            <w:shd w:val="clear" w:color="auto" w:fill="auto"/>
          </w:tcPr>
          <w:p w14:paraId="241B690D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gramose dalyvavusių</w:t>
            </w:r>
          </w:p>
          <w:p w14:paraId="4A99E7A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augusiųjų skaičius</w:t>
            </w:r>
          </w:p>
        </w:tc>
      </w:tr>
      <w:tr w:rsidR="007F56FB" w:rsidRPr="00733186" w14:paraId="2291593C" w14:textId="77777777" w:rsidTr="007F56FB">
        <w:trPr>
          <w:trHeight w:val="276"/>
        </w:trPr>
        <w:tc>
          <w:tcPr>
            <w:tcW w:w="993" w:type="dxa"/>
            <w:vMerge/>
            <w:shd w:val="clear" w:color="auto" w:fill="auto"/>
          </w:tcPr>
          <w:p w14:paraId="3E2BED5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363E18A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44688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BD7A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23D8AEB" w14:textId="77777777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dagogų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73B0E4" w14:textId="77777777" w:rsidR="00C43FCF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ų darbuo</w:t>
            </w:r>
          </w:p>
          <w:p w14:paraId="1E07445F" w14:textId="3973398D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jų</w:t>
            </w:r>
          </w:p>
        </w:tc>
        <w:tc>
          <w:tcPr>
            <w:tcW w:w="815" w:type="dxa"/>
            <w:vMerge w:val="restart"/>
          </w:tcPr>
          <w:p w14:paraId="2F8E73BF" w14:textId="77777777" w:rsidR="007F56FB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va</w:t>
            </w:r>
          </w:p>
          <w:p w14:paraId="17D6B2AD" w14:textId="3B5E667C" w:rsidR="00A84044" w:rsidRPr="00733186" w:rsidRDefault="00A84044" w:rsidP="007F56FB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rių</w:t>
            </w:r>
          </w:p>
        </w:tc>
      </w:tr>
      <w:tr w:rsidR="007F56FB" w:rsidRPr="00733186" w14:paraId="1DDDD9D0" w14:textId="77777777" w:rsidTr="007F56FB">
        <w:trPr>
          <w:trHeight w:val="165"/>
        </w:trPr>
        <w:tc>
          <w:tcPr>
            <w:tcW w:w="993" w:type="dxa"/>
            <w:vMerge/>
            <w:shd w:val="clear" w:color="auto" w:fill="auto"/>
          </w:tcPr>
          <w:p w14:paraId="3D192A17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707F4A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rinčių teisę į valstybės paramą</w:t>
            </w:r>
          </w:p>
        </w:tc>
        <w:tc>
          <w:tcPr>
            <w:tcW w:w="1275" w:type="dxa"/>
            <w:shd w:val="clear" w:color="auto" w:fill="auto"/>
          </w:tcPr>
          <w:p w14:paraId="3BCFDF9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eturinčių teisės į valstybės paramą</w:t>
            </w:r>
          </w:p>
        </w:tc>
        <w:tc>
          <w:tcPr>
            <w:tcW w:w="1560" w:type="dxa"/>
            <w:vMerge/>
            <w:shd w:val="clear" w:color="auto" w:fill="auto"/>
          </w:tcPr>
          <w:p w14:paraId="30C0CBE4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ABA3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A719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37A4EE9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16322C65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F56FB" w:rsidRPr="00733186" w14:paraId="7CE3F429" w14:textId="77777777" w:rsidTr="007F56FB">
        <w:trPr>
          <w:trHeight w:val="270"/>
        </w:trPr>
        <w:tc>
          <w:tcPr>
            <w:tcW w:w="993" w:type="dxa"/>
            <w:shd w:val="clear" w:color="auto" w:fill="auto"/>
          </w:tcPr>
          <w:p w14:paraId="62F9C01A" w14:textId="77777777" w:rsidR="00A84044" w:rsidRPr="00733186" w:rsidRDefault="00A84044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4B807C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8CE31F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F20071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07C346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DB0E33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C961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5" w:type="dxa"/>
          </w:tcPr>
          <w:p w14:paraId="5AD6C8D8" w14:textId="77777777" w:rsidR="00A84044" w:rsidRPr="00733186" w:rsidRDefault="00A84044" w:rsidP="00A8404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1AC619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2E9B01" w14:textId="03E80313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4. Informacija apie lėšų panaudojimą </w:t>
      </w:r>
    </w:p>
    <w:p w14:paraId="76CA90B8" w14:textId="6A8BC09B" w:rsidR="00842F41" w:rsidRPr="00733186" w:rsidRDefault="00842F41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Programos finansavimo šaltinis: 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vivaldybės/</w:t>
      </w:r>
      <w:r w:rsidR="001328EE"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</w:t>
      </w:r>
      <w:r w:rsidRPr="007331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stybės biudžeto lėšos (tinkamą pabraukti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276"/>
        <w:gridCol w:w="1701"/>
        <w:gridCol w:w="850"/>
      </w:tblGrid>
      <w:tr w:rsidR="00733186" w:rsidRPr="00733186" w14:paraId="7E531ED5" w14:textId="77777777" w:rsidTr="005E299C">
        <w:trPr>
          <w:cantSplit/>
          <w:trHeight w:val="171"/>
        </w:trPr>
        <w:tc>
          <w:tcPr>
            <w:tcW w:w="4253" w:type="dxa"/>
          </w:tcPr>
          <w:p w14:paraId="4CFD3ABF" w14:textId="77777777" w:rsidR="001328EE" w:rsidRPr="00733186" w:rsidRDefault="001328EE" w:rsidP="00A84044">
            <w:pPr>
              <w:keepNext/>
              <w:spacing w:after="0" w:line="240" w:lineRule="auto"/>
              <w:ind w:right="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ėšų paskirtis</w:t>
            </w:r>
          </w:p>
        </w:tc>
        <w:tc>
          <w:tcPr>
            <w:tcW w:w="1701" w:type="dxa"/>
          </w:tcPr>
          <w:p w14:paraId="4EE6348D" w14:textId="1EECBD57" w:rsidR="001328EE" w:rsidRPr="00733186" w:rsidRDefault="001328EE" w:rsidP="005E299C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Savivaldybės biudžeto lėšos, Eur </w:t>
            </w:r>
          </w:p>
        </w:tc>
        <w:tc>
          <w:tcPr>
            <w:tcW w:w="1276" w:type="dxa"/>
          </w:tcPr>
          <w:p w14:paraId="59105E25" w14:textId="526FB9E2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stybės biudžeto lėšos, Eur</w:t>
            </w:r>
          </w:p>
        </w:tc>
        <w:tc>
          <w:tcPr>
            <w:tcW w:w="1701" w:type="dxa"/>
          </w:tcPr>
          <w:p w14:paraId="707AE042" w14:textId="1111204A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ėvų (globėjų, rūpintojų) lėšos, Eur</w:t>
            </w:r>
          </w:p>
        </w:tc>
        <w:tc>
          <w:tcPr>
            <w:tcW w:w="850" w:type="dxa"/>
          </w:tcPr>
          <w:p w14:paraId="731A194E" w14:textId="77777777" w:rsid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Kt. </w:t>
            </w:r>
          </w:p>
          <w:p w14:paraId="34FA386B" w14:textId="354D574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</w:t>
            </w:r>
          </w:p>
        </w:tc>
      </w:tr>
      <w:tr w:rsidR="00733186" w:rsidRPr="00733186" w14:paraId="5F3A5EC8" w14:textId="77777777" w:rsidTr="005E299C">
        <w:trPr>
          <w:cantSplit/>
        </w:trPr>
        <w:tc>
          <w:tcPr>
            <w:tcW w:w="4253" w:type="dxa"/>
          </w:tcPr>
          <w:p w14:paraId="55D2D9E6" w14:textId="0C6EFCE0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vaikų maitinimui</w:t>
            </w:r>
          </w:p>
        </w:tc>
        <w:tc>
          <w:tcPr>
            <w:tcW w:w="1701" w:type="dxa"/>
          </w:tcPr>
          <w:p w14:paraId="14FE249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DD20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EC577" w14:textId="6D15626D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A55CD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2613D9B4" w14:textId="77777777" w:rsidTr="005E299C">
        <w:trPr>
          <w:cantSplit/>
        </w:trPr>
        <w:tc>
          <w:tcPr>
            <w:tcW w:w="4253" w:type="dxa"/>
          </w:tcPr>
          <w:p w14:paraId="5D52F92B" w14:textId="38EA8478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už apgyvendinimo paslaugas</w:t>
            </w:r>
          </w:p>
        </w:tc>
        <w:tc>
          <w:tcPr>
            <w:tcW w:w="1701" w:type="dxa"/>
          </w:tcPr>
          <w:p w14:paraId="532DD0A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58BD5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A249B" w14:textId="183F6EAC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B1FE7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199C42F8" w14:textId="77777777" w:rsidTr="005E299C">
        <w:trPr>
          <w:cantSplit/>
        </w:trPr>
        <w:tc>
          <w:tcPr>
            <w:tcW w:w="4253" w:type="dxa"/>
          </w:tcPr>
          <w:p w14:paraId="6293A0BC" w14:textId="17052F1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ėšos už pavežėjimo paslaugas (ar </w:t>
            </w:r>
            <w:r w:rsidR="00E40428"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urą</w:t>
            </w: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48A3E09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810E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AD521" w14:textId="5EEA7CF1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F487A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0407A1F3" w14:textId="77777777" w:rsidTr="005E299C">
        <w:trPr>
          <w:cantSplit/>
        </w:trPr>
        <w:tc>
          <w:tcPr>
            <w:tcW w:w="4253" w:type="dxa"/>
          </w:tcPr>
          <w:p w14:paraId="1AC1E4FC" w14:textId="4EBA33BF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ėšos darbo užmokesčiui</w:t>
            </w:r>
          </w:p>
        </w:tc>
        <w:tc>
          <w:tcPr>
            <w:tcW w:w="1701" w:type="dxa"/>
          </w:tcPr>
          <w:p w14:paraId="1B7A569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7B8D1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7A2F0" w14:textId="26E393BE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295C0" w14:textId="77777777" w:rsidR="001328EE" w:rsidRPr="00733186" w:rsidRDefault="001328EE" w:rsidP="00A84044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33186" w:rsidRPr="00733186" w14:paraId="5C394010" w14:textId="77777777" w:rsidTr="005E299C">
        <w:trPr>
          <w:cantSplit/>
        </w:trPr>
        <w:tc>
          <w:tcPr>
            <w:tcW w:w="4253" w:type="dxa"/>
          </w:tcPr>
          <w:p w14:paraId="33DC876C" w14:textId="6A9271A5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itos išlai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441127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731073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52D39F" w14:textId="67C569A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8D350E" w14:textId="77777777" w:rsidR="001328EE" w:rsidRPr="00733186" w:rsidRDefault="001328EE" w:rsidP="00A84044">
            <w:pPr>
              <w:spacing w:after="0" w:line="240" w:lineRule="auto"/>
              <w:ind w:left="3252" w:right="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33186" w:rsidRPr="00733186" w14:paraId="0FE041A1" w14:textId="77777777" w:rsidTr="005E299C">
        <w:trPr>
          <w:cantSplit/>
        </w:trPr>
        <w:tc>
          <w:tcPr>
            <w:tcW w:w="4253" w:type="dxa"/>
          </w:tcPr>
          <w:p w14:paraId="1B5B87E5" w14:textId="77777777" w:rsidR="001328EE" w:rsidRPr="00733186" w:rsidRDefault="001328EE" w:rsidP="00A84044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3318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Iš viso panaudota, Eur:</w:t>
            </w:r>
          </w:p>
        </w:tc>
        <w:tc>
          <w:tcPr>
            <w:tcW w:w="1701" w:type="dxa"/>
            <w:shd w:val="clear" w:color="auto" w:fill="auto"/>
          </w:tcPr>
          <w:p w14:paraId="21792D1E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E7C87D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C491F8" w14:textId="4991AEB2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20A82A" w14:textId="77777777" w:rsidR="001328EE" w:rsidRPr="00733186" w:rsidRDefault="001328EE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29428652" w14:textId="77777777" w:rsidR="00A84044" w:rsidRPr="00733186" w:rsidRDefault="00A84044" w:rsidP="00A84044">
      <w:pPr>
        <w:spacing w:after="0" w:line="240" w:lineRule="auto"/>
        <w:ind w:left="360" w:right="5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7827C08B" w14:textId="3EEC2E2C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B51B1" w:rsidRPr="0073318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ikslai ir pasiekti rezultatai, ugdytinių įgytos kompetencijos: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127CA6" w14:textId="05B4176B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1. tikslas ir jo pasiekimas .............................;</w:t>
      </w:r>
    </w:p>
    <w:p w14:paraId="6844B25C" w14:textId="7777777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5.2. naudoti veiklos metodai .....................................;</w:t>
      </w:r>
    </w:p>
    <w:p w14:paraId="2E7B6D42" w14:textId="3FE25707" w:rsidR="00A84044" w:rsidRPr="00733186" w:rsidRDefault="00A84044" w:rsidP="00A84044">
      <w:pPr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5.3. aprašykite pagrindines </w:t>
      </w:r>
      <w:r w:rsidR="00ED5CB1">
        <w:rPr>
          <w:rFonts w:ascii="Times New Roman" w:eastAsia="Times New Roman" w:hAnsi="Times New Roman" w:cs="Times New Roman"/>
          <w:sz w:val="24"/>
          <w:szCs w:val="24"/>
        </w:rPr>
        <w:t xml:space="preserve">įgyvendintas 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>veiklas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 xml:space="preserve">ugdytos/ įgytos kompetencijos 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>(10-15 eilučių)</w:t>
      </w:r>
      <w:r w:rsidR="00733186" w:rsidRPr="00733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4DC7D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6. Programos įgyvendinimo įsivertinamas (kiekvieną poziciją įvertinkite 10 balų sistemoje).</w:t>
      </w:r>
    </w:p>
    <w:p w14:paraId="4F3B91F5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sz w:val="24"/>
          <w:szCs w:val="24"/>
        </w:rPr>
        <w:t>6.1. Programos koordinatoriaus ir programą įgyvendinusių pedagogų vertinimas:</w:t>
      </w:r>
      <w:r w:rsidRPr="0073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5B4915" w14:textId="27528AD6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1. tikslų pasiekimas ........... balai;</w:t>
      </w:r>
    </w:p>
    <w:p w14:paraId="380F85BE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2. veiklos efektyvumas ir naudingumas mokiniams ......... balai;</w:t>
      </w:r>
    </w:p>
    <w:p w14:paraId="468A9F11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sz w:val="24"/>
          <w:szCs w:val="24"/>
        </w:rPr>
        <w:t>6.1.3. siūlymai, pageidavimai, pastebėjimai......</w:t>
      </w:r>
    </w:p>
    <w:p w14:paraId="14F1E565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7. Programos viešinimas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Pateikite nuorodą, kur </w:t>
      </w:r>
      <w:r w:rsidRPr="00733186">
        <w:rPr>
          <w:rFonts w:ascii="Times New Roman" w:eastAsia="Times New Roman" w:hAnsi="Times New Roman" w:cs="Times New Roman"/>
          <w:b/>
          <w:noProof/>
          <w:sz w:val="24"/>
          <w:szCs w:val="24"/>
        </w:rPr>
        <w:t>viešinate informaciją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pie programos įgyvendinimą; nuotraukos, straipsnis ar pan.</w:t>
      </w:r>
    </w:p>
    <w:p w14:paraId="1EFA09F1" w14:textId="77777777" w:rsidR="00A84044" w:rsidRPr="00733186" w:rsidRDefault="00A84044" w:rsidP="00A84044">
      <w:pPr>
        <w:spacing w:after="0" w:line="240" w:lineRule="auto"/>
        <w:ind w:left="1296" w:right="5" w:hanging="93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B13A97" w14:textId="77777777" w:rsidR="00A84044" w:rsidRP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</w:p>
    <w:p w14:paraId="54B96549" w14:textId="77777777" w:rsidR="00733186" w:rsidRDefault="00A84044" w:rsidP="00A84044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_________________________________</w:t>
      </w: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___________</w:t>
      </w:r>
      <w:r w:rsidR="007331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14:paraId="5AD0CB3B" w14:textId="77777777" w:rsidR="00ED5CB1" w:rsidRDefault="00733186" w:rsidP="00733186">
      <w:pPr>
        <w:spacing w:after="0" w:line="240" w:lineRule="auto"/>
        <w:ind w:right="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B7B5632" w14:textId="722A461D" w:rsidR="00A84044" w:rsidRPr="00733186" w:rsidRDefault="00733186" w:rsidP="00733186">
      <w:pPr>
        <w:spacing w:after="0" w:line="240" w:lineRule="auto"/>
        <w:ind w:right="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</w:t>
      </w:r>
      <w:r w:rsidR="00A84044" w:rsidRPr="00733186">
        <w:rPr>
          <w:rFonts w:ascii="Times New Roman" w:eastAsia="Times New Roman" w:hAnsi="Times New Roman" w:cs="Times New Roman"/>
          <w:noProof/>
        </w:rPr>
        <w:t xml:space="preserve">(vardas, pavardė, pareigos)                                                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="00A84044" w:rsidRPr="00733186">
        <w:rPr>
          <w:rFonts w:ascii="Times New Roman" w:eastAsia="Times New Roman" w:hAnsi="Times New Roman" w:cs="Times New Roman"/>
          <w:noProof/>
        </w:rPr>
        <w:t>(parašas)</w:t>
      </w:r>
      <w:r w:rsidR="00A84044" w:rsidRPr="0073318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260011A4" w14:textId="77777777" w:rsidR="00A84044" w:rsidRPr="00733186" w:rsidRDefault="00A84044" w:rsidP="00AD486F">
      <w:pPr>
        <w:tabs>
          <w:tab w:val="left" w:pos="1276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3186">
        <w:rPr>
          <w:rFonts w:ascii="Times New Roman" w:eastAsia="Times New Roman" w:hAnsi="Times New Roman" w:cs="Times New Roman"/>
          <w:noProof/>
          <w:sz w:val="24"/>
          <w:szCs w:val="24"/>
        </w:rPr>
        <w:t>Data ______________</w:t>
      </w:r>
    </w:p>
    <w:sectPr w:rsidR="00A84044" w:rsidRPr="00733186" w:rsidSect="00A8404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DA264D" w:rsidRDefault="00DA264D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DA264D" w:rsidRDefault="00DA264D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DA264D" w:rsidRDefault="00DA264D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DA264D" w:rsidRDefault="00DA264D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93817954"/>
      <w:docPartObj>
        <w:docPartGallery w:val="Page Numbers (Top of Page)"/>
        <w:docPartUnique/>
      </w:docPartObj>
    </w:sdtPr>
    <w:sdtEndPr/>
    <w:sdtContent>
      <w:p w14:paraId="78B4D781" w14:textId="041DCC4B" w:rsidR="00711ED6" w:rsidRPr="00711ED6" w:rsidRDefault="00711ED6" w:rsidP="00711ED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E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E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1ED6">
          <w:rPr>
            <w:rFonts w:ascii="Times New Roman" w:hAnsi="Times New Roman" w:cs="Times New Roman"/>
            <w:sz w:val="24"/>
            <w:szCs w:val="24"/>
          </w:rPr>
          <w:t>2</w: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2C84" w14:textId="0A92FF84" w:rsidR="00711ED6" w:rsidRDefault="00711ED6" w:rsidP="00711ED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05605"/>
    <w:rsid w:val="0000660C"/>
    <w:rsid w:val="00007CE3"/>
    <w:rsid w:val="0001175E"/>
    <w:rsid w:val="00015F06"/>
    <w:rsid w:val="0002336C"/>
    <w:rsid w:val="000260D2"/>
    <w:rsid w:val="00027348"/>
    <w:rsid w:val="00030F0A"/>
    <w:rsid w:val="000541D1"/>
    <w:rsid w:val="000562DC"/>
    <w:rsid w:val="000722FF"/>
    <w:rsid w:val="00077819"/>
    <w:rsid w:val="00082747"/>
    <w:rsid w:val="0008518B"/>
    <w:rsid w:val="00092E5B"/>
    <w:rsid w:val="000A1A88"/>
    <w:rsid w:val="000A2547"/>
    <w:rsid w:val="000A3618"/>
    <w:rsid w:val="000B188B"/>
    <w:rsid w:val="000B58DA"/>
    <w:rsid w:val="000D4F49"/>
    <w:rsid w:val="000D5E4E"/>
    <w:rsid w:val="000D642A"/>
    <w:rsid w:val="000F4045"/>
    <w:rsid w:val="00104392"/>
    <w:rsid w:val="00114F3F"/>
    <w:rsid w:val="00115E7B"/>
    <w:rsid w:val="00116C87"/>
    <w:rsid w:val="001179DE"/>
    <w:rsid w:val="00117C99"/>
    <w:rsid w:val="00121594"/>
    <w:rsid w:val="00121B0B"/>
    <w:rsid w:val="00125FAE"/>
    <w:rsid w:val="001328EE"/>
    <w:rsid w:val="001374C3"/>
    <w:rsid w:val="00143DAE"/>
    <w:rsid w:val="00144916"/>
    <w:rsid w:val="00144B5D"/>
    <w:rsid w:val="0015246E"/>
    <w:rsid w:val="00153583"/>
    <w:rsid w:val="00164AB0"/>
    <w:rsid w:val="0018490E"/>
    <w:rsid w:val="00185FD0"/>
    <w:rsid w:val="00195E9E"/>
    <w:rsid w:val="001A0732"/>
    <w:rsid w:val="001A4F80"/>
    <w:rsid w:val="001B63DA"/>
    <w:rsid w:val="001C6625"/>
    <w:rsid w:val="001C6E29"/>
    <w:rsid w:val="001C71FA"/>
    <w:rsid w:val="001D03A5"/>
    <w:rsid w:val="001D0C91"/>
    <w:rsid w:val="001D5031"/>
    <w:rsid w:val="001F005B"/>
    <w:rsid w:val="001F511B"/>
    <w:rsid w:val="001F6549"/>
    <w:rsid w:val="00200E78"/>
    <w:rsid w:val="00205514"/>
    <w:rsid w:val="00210136"/>
    <w:rsid w:val="002116EF"/>
    <w:rsid w:val="002255FB"/>
    <w:rsid w:val="00232E58"/>
    <w:rsid w:val="0023382E"/>
    <w:rsid w:val="00236CAE"/>
    <w:rsid w:val="00237D00"/>
    <w:rsid w:val="00250874"/>
    <w:rsid w:val="002556DE"/>
    <w:rsid w:val="0025683D"/>
    <w:rsid w:val="00263EAD"/>
    <w:rsid w:val="00265BF1"/>
    <w:rsid w:val="00267510"/>
    <w:rsid w:val="0028125E"/>
    <w:rsid w:val="00285FBC"/>
    <w:rsid w:val="002918C9"/>
    <w:rsid w:val="0029330C"/>
    <w:rsid w:val="002A7F5A"/>
    <w:rsid w:val="002B11D7"/>
    <w:rsid w:val="002C70AB"/>
    <w:rsid w:val="002D3BDD"/>
    <w:rsid w:val="002D3D33"/>
    <w:rsid w:val="002D51F3"/>
    <w:rsid w:val="002E1487"/>
    <w:rsid w:val="002E1553"/>
    <w:rsid w:val="002E465D"/>
    <w:rsid w:val="002E7867"/>
    <w:rsid w:val="002F60D0"/>
    <w:rsid w:val="002F6FFD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8682E"/>
    <w:rsid w:val="003912D3"/>
    <w:rsid w:val="003959EC"/>
    <w:rsid w:val="00397A88"/>
    <w:rsid w:val="003B16BB"/>
    <w:rsid w:val="003B562E"/>
    <w:rsid w:val="003B73BC"/>
    <w:rsid w:val="003C439F"/>
    <w:rsid w:val="003D4974"/>
    <w:rsid w:val="003D7FA9"/>
    <w:rsid w:val="003E2BEC"/>
    <w:rsid w:val="003F30E1"/>
    <w:rsid w:val="003F415D"/>
    <w:rsid w:val="003F4F43"/>
    <w:rsid w:val="00404536"/>
    <w:rsid w:val="00410284"/>
    <w:rsid w:val="00413516"/>
    <w:rsid w:val="00416330"/>
    <w:rsid w:val="00417904"/>
    <w:rsid w:val="00420D09"/>
    <w:rsid w:val="0042595D"/>
    <w:rsid w:val="00434959"/>
    <w:rsid w:val="004352C0"/>
    <w:rsid w:val="00455555"/>
    <w:rsid w:val="00455C98"/>
    <w:rsid w:val="004602C9"/>
    <w:rsid w:val="00485077"/>
    <w:rsid w:val="004921BE"/>
    <w:rsid w:val="004A3530"/>
    <w:rsid w:val="004B6935"/>
    <w:rsid w:val="004B7300"/>
    <w:rsid w:val="004C0F10"/>
    <w:rsid w:val="004C285B"/>
    <w:rsid w:val="004C3032"/>
    <w:rsid w:val="004D05CC"/>
    <w:rsid w:val="004E201C"/>
    <w:rsid w:val="004E787F"/>
    <w:rsid w:val="004F0BAB"/>
    <w:rsid w:val="004F1C57"/>
    <w:rsid w:val="004F1CA7"/>
    <w:rsid w:val="004F3A82"/>
    <w:rsid w:val="004F4598"/>
    <w:rsid w:val="00501499"/>
    <w:rsid w:val="00503196"/>
    <w:rsid w:val="00510790"/>
    <w:rsid w:val="00513498"/>
    <w:rsid w:val="0051656E"/>
    <w:rsid w:val="00520A49"/>
    <w:rsid w:val="005259B7"/>
    <w:rsid w:val="00536B8B"/>
    <w:rsid w:val="005377A6"/>
    <w:rsid w:val="00540631"/>
    <w:rsid w:val="0054097A"/>
    <w:rsid w:val="00540D53"/>
    <w:rsid w:val="00550CF9"/>
    <w:rsid w:val="00551D5D"/>
    <w:rsid w:val="00552268"/>
    <w:rsid w:val="0056130F"/>
    <w:rsid w:val="0057518D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1C6A"/>
    <w:rsid w:val="005A4E50"/>
    <w:rsid w:val="005A7534"/>
    <w:rsid w:val="005A7E59"/>
    <w:rsid w:val="005C64C2"/>
    <w:rsid w:val="005D45C4"/>
    <w:rsid w:val="005E2449"/>
    <w:rsid w:val="005E299C"/>
    <w:rsid w:val="005E3689"/>
    <w:rsid w:val="005E6507"/>
    <w:rsid w:val="005E665E"/>
    <w:rsid w:val="005F41A6"/>
    <w:rsid w:val="005F5894"/>
    <w:rsid w:val="00601BD8"/>
    <w:rsid w:val="00607E1E"/>
    <w:rsid w:val="0061028A"/>
    <w:rsid w:val="006134A6"/>
    <w:rsid w:val="0064394A"/>
    <w:rsid w:val="00656D3F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190"/>
    <w:rsid w:val="006B4E71"/>
    <w:rsid w:val="006B737A"/>
    <w:rsid w:val="006C12F9"/>
    <w:rsid w:val="006C3A1B"/>
    <w:rsid w:val="006D09B7"/>
    <w:rsid w:val="006D0D9D"/>
    <w:rsid w:val="006D7459"/>
    <w:rsid w:val="006E041A"/>
    <w:rsid w:val="006E2FFA"/>
    <w:rsid w:val="006E38E5"/>
    <w:rsid w:val="006E64BB"/>
    <w:rsid w:val="006F29F8"/>
    <w:rsid w:val="006F44B5"/>
    <w:rsid w:val="00703368"/>
    <w:rsid w:val="00706452"/>
    <w:rsid w:val="0071111C"/>
    <w:rsid w:val="00711ED6"/>
    <w:rsid w:val="007171B2"/>
    <w:rsid w:val="00717546"/>
    <w:rsid w:val="00721B6A"/>
    <w:rsid w:val="00721FFF"/>
    <w:rsid w:val="00724F7C"/>
    <w:rsid w:val="0072579D"/>
    <w:rsid w:val="00730298"/>
    <w:rsid w:val="00733186"/>
    <w:rsid w:val="00741705"/>
    <w:rsid w:val="007443DA"/>
    <w:rsid w:val="00755F2E"/>
    <w:rsid w:val="007570F6"/>
    <w:rsid w:val="00763E23"/>
    <w:rsid w:val="0076410E"/>
    <w:rsid w:val="00776491"/>
    <w:rsid w:val="00780D37"/>
    <w:rsid w:val="00780D8A"/>
    <w:rsid w:val="0078167D"/>
    <w:rsid w:val="007951BB"/>
    <w:rsid w:val="00796A95"/>
    <w:rsid w:val="00797052"/>
    <w:rsid w:val="007B0FC5"/>
    <w:rsid w:val="007B6BE4"/>
    <w:rsid w:val="007C27BD"/>
    <w:rsid w:val="007D1595"/>
    <w:rsid w:val="007D3C0E"/>
    <w:rsid w:val="007E0261"/>
    <w:rsid w:val="007E5887"/>
    <w:rsid w:val="007F4E52"/>
    <w:rsid w:val="007F56FB"/>
    <w:rsid w:val="007F7C19"/>
    <w:rsid w:val="00802B5E"/>
    <w:rsid w:val="00807C2A"/>
    <w:rsid w:val="0081015C"/>
    <w:rsid w:val="00815885"/>
    <w:rsid w:val="008167E7"/>
    <w:rsid w:val="00830348"/>
    <w:rsid w:val="00832C8C"/>
    <w:rsid w:val="00832D61"/>
    <w:rsid w:val="00842F41"/>
    <w:rsid w:val="00844085"/>
    <w:rsid w:val="00847FF8"/>
    <w:rsid w:val="0085067E"/>
    <w:rsid w:val="00864005"/>
    <w:rsid w:val="008646AB"/>
    <w:rsid w:val="00883D8E"/>
    <w:rsid w:val="0089071B"/>
    <w:rsid w:val="0089616E"/>
    <w:rsid w:val="008A140B"/>
    <w:rsid w:val="008A4181"/>
    <w:rsid w:val="008A5240"/>
    <w:rsid w:val="008A5F47"/>
    <w:rsid w:val="008B74CD"/>
    <w:rsid w:val="008B77A2"/>
    <w:rsid w:val="008C05F8"/>
    <w:rsid w:val="008C16D0"/>
    <w:rsid w:val="008C6C89"/>
    <w:rsid w:val="008D2F20"/>
    <w:rsid w:val="008D789E"/>
    <w:rsid w:val="008E5214"/>
    <w:rsid w:val="008F4E48"/>
    <w:rsid w:val="0093580B"/>
    <w:rsid w:val="009454CD"/>
    <w:rsid w:val="0095126D"/>
    <w:rsid w:val="00954132"/>
    <w:rsid w:val="00961FD4"/>
    <w:rsid w:val="00962780"/>
    <w:rsid w:val="00962C4E"/>
    <w:rsid w:val="00976500"/>
    <w:rsid w:val="00977E78"/>
    <w:rsid w:val="00983E30"/>
    <w:rsid w:val="00990DA0"/>
    <w:rsid w:val="009A689E"/>
    <w:rsid w:val="009B02AE"/>
    <w:rsid w:val="009B73D6"/>
    <w:rsid w:val="009D230F"/>
    <w:rsid w:val="009D778F"/>
    <w:rsid w:val="009E2D79"/>
    <w:rsid w:val="009E6300"/>
    <w:rsid w:val="00A05F58"/>
    <w:rsid w:val="00A116A1"/>
    <w:rsid w:val="00A11AC0"/>
    <w:rsid w:val="00A269E7"/>
    <w:rsid w:val="00A30410"/>
    <w:rsid w:val="00A335ED"/>
    <w:rsid w:val="00A446DB"/>
    <w:rsid w:val="00A4745E"/>
    <w:rsid w:val="00A51C90"/>
    <w:rsid w:val="00A57A83"/>
    <w:rsid w:val="00A603FB"/>
    <w:rsid w:val="00A608A7"/>
    <w:rsid w:val="00A64EA4"/>
    <w:rsid w:val="00A662B0"/>
    <w:rsid w:val="00A700C5"/>
    <w:rsid w:val="00A709FF"/>
    <w:rsid w:val="00A72813"/>
    <w:rsid w:val="00A77D97"/>
    <w:rsid w:val="00A806ED"/>
    <w:rsid w:val="00A81467"/>
    <w:rsid w:val="00A84044"/>
    <w:rsid w:val="00A851A6"/>
    <w:rsid w:val="00A86678"/>
    <w:rsid w:val="00A90349"/>
    <w:rsid w:val="00A91AE9"/>
    <w:rsid w:val="00A92191"/>
    <w:rsid w:val="00A93796"/>
    <w:rsid w:val="00A96BCE"/>
    <w:rsid w:val="00AA4085"/>
    <w:rsid w:val="00AA770E"/>
    <w:rsid w:val="00AB6F06"/>
    <w:rsid w:val="00AC6843"/>
    <w:rsid w:val="00AC79B3"/>
    <w:rsid w:val="00AC7E33"/>
    <w:rsid w:val="00AD368F"/>
    <w:rsid w:val="00AD3F11"/>
    <w:rsid w:val="00AD486F"/>
    <w:rsid w:val="00AE2C1D"/>
    <w:rsid w:val="00AF0822"/>
    <w:rsid w:val="00AF5233"/>
    <w:rsid w:val="00B02F0E"/>
    <w:rsid w:val="00B0378B"/>
    <w:rsid w:val="00B04964"/>
    <w:rsid w:val="00B07F33"/>
    <w:rsid w:val="00B11D12"/>
    <w:rsid w:val="00B15B89"/>
    <w:rsid w:val="00B15ED4"/>
    <w:rsid w:val="00B20296"/>
    <w:rsid w:val="00B213CA"/>
    <w:rsid w:val="00B21554"/>
    <w:rsid w:val="00B24811"/>
    <w:rsid w:val="00B25A07"/>
    <w:rsid w:val="00B334D5"/>
    <w:rsid w:val="00B33E13"/>
    <w:rsid w:val="00B35A9C"/>
    <w:rsid w:val="00B41634"/>
    <w:rsid w:val="00B42EDA"/>
    <w:rsid w:val="00B46E2F"/>
    <w:rsid w:val="00B52430"/>
    <w:rsid w:val="00B5439D"/>
    <w:rsid w:val="00B55C31"/>
    <w:rsid w:val="00B64EA7"/>
    <w:rsid w:val="00B70EBA"/>
    <w:rsid w:val="00B80971"/>
    <w:rsid w:val="00B84D2C"/>
    <w:rsid w:val="00B84E48"/>
    <w:rsid w:val="00B85494"/>
    <w:rsid w:val="00B96DD8"/>
    <w:rsid w:val="00BA0053"/>
    <w:rsid w:val="00BA1CDF"/>
    <w:rsid w:val="00BA5F3F"/>
    <w:rsid w:val="00BA7155"/>
    <w:rsid w:val="00BA7B45"/>
    <w:rsid w:val="00BB4BCB"/>
    <w:rsid w:val="00BB5A49"/>
    <w:rsid w:val="00BB6C5B"/>
    <w:rsid w:val="00BB75A2"/>
    <w:rsid w:val="00BB78E7"/>
    <w:rsid w:val="00BC0A98"/>
    <w:rsid w:val="00BC46B9"/>
    <w:rsid w:val="00BE498D"/>
    <w:rsid w:val="00BE659C"/>
    <w:rsid w:val="00BE6800"/>
    <w:rsid w:val="00BF54C1"/>
    <w:rsid w:val="00C041A0"/>
    <w:rsid w:val="00C07868"/>
    <w:rsid w:val="00C07D9E"/>
    <w:rsid w:val="00C13871"/>
    <w:rsid w:val="00C1438F"/>
    <w:rsid w:val="00C21316"/>
    <w:rsid w:val="00C31400"/>
    <w:rsid w:val="00C31DCA"/>
    <w:rsid w:val="00C33F6D"/>
    <w:rsid w:val="00C369FC"/>
    <w:rsid w:val="00C3712D"/>
    <w:rsid w:val="00C40DBB"/>
    <w:rsid w:val="00C43FCF"/>
    <w:rsid w:val="00C476F6"/>
    <w:rsid w:val="00C479FB"/>
    <w:rsid w:val="00C61D69"/>
    <w:rsid w:val="00C67E26"/>
    <w:rsid w:val="00C72872"/>
    <w:rsid w:val="00C7297D"/>
    <w:rsid w:val="00C74335"/>
    <w:rsid w:val="00C81342"/>
    <w:rsid w:val="00C8744F"/>
    <w:rsid w:val="00C916BC"/>
    <w:rsid w:val="00C92635"/>
    <w:rsid w:val="00C935B5"/>
    <w:rsid w:val="00CB1161"/>
    <w:rsid w:val="00CB16B1"/>
    <w:rsid w:val="00CC2332"/>
    <w:rsid w:val="00CC28BF"/>
    <w:rsid w:val="00CC5EB4"/>
    <w:rsid w:val="00CC75F9"/>
    <w:rsid w:val="00CC7F82"/>
    <w:rsid w:val="00CD3554"/>
    <w:rsid w:val="00CD56FC"/>
    <w:rsid w:val="00CE1B89"/>
    <w:rsid w:val="00CE7EE8"/>
    <w:rsid w:val="00CF3806"/>
    <w:rsid w:val="00D05AFE"/>
    <w:rsid w:val="00D07B0F"/>
    <w:rsid w:val="00D07FC9"/>
    <w:rsid w:val="00D1557C"/>
    <w:rsid w:val="00D179A0"/>
    <w:rsid w:val="00D24246"/>
    <w:rsid w:val="00D26147"/>
    <w:rsid w:val="00D2678E"/>
    <w:rsid w:val="00D315AF"/>
    <w:rsid w:val="00D57B8E"/>
    <w:rsid w:val="00D610F7"/>
    <w:rsid w:val="00D65F44"/>
    <w:rsid w:val="00D812ED"/>
    <w:rsid w:val="00D84864"/>
    <w:rsid w:val="00D85985"/>
    <w:rsid w:val="00D91D93"/>
    <w:rsid w:val="00D930A3"/>
    <w:rsid w:val="00D9575D"/>
    <w:rsid w:val="00DA264D"/>
    <w:rsid w:val="00DA5909"/>
    <w:rsid w:val="00DB0A58"/>
    <w:rsid w:val="00DB51B1"/>
    <w:rsid w:val="00DC03DB"/>
    <w:rsid w:val="00DD2CC5"/>
    <w:rsid w:val="00DD4B2F"/>
    <w:rsid w:val="00DE02D3"/>
    <w:rsid w:val="00DE1A68"/>
    <w:rsid w:val="00DE2C34"/>
    <w:rsid w:val="00DE40E6"/>
    <w:rsid w:val="00DE6DC1"/>
    <w:rsid w:val="00E03548"/>
    <w:rsid w:val="00E17795"/>
    <w:rsid w:val="00E20A05"/>
    <w:rsid w:val="00E3010A"/>
    <w:rsid w:val="00E31B12"/>
    <w:rsid w:val="00E33457"/>
    <w:rsid w:val="00E35721"/>
    <w:rsid w:val="00E40428"/>
    <w:rsid w:val="00E4448F"/>
    <w:rsid w:val="00E50D67"/>
    <w:rsid w:val="00E5287E"/>
    <w:rsid w:val="00E566EC"/>
    <w:rsid w:val="00E575FE"/>
    <w:rsid w:val="00E5786B"/>
    <w:rsid w:val="00E57A59"/>
    <w:rsid w:val="00E60828"/>
    <w:rsid w:val="00E661F1"/>
    <w:rsid w:val="00E679DA"/>
    <w:rsid w:val="00E80CB3"/>
    <w:rsid w:val="00EA1E9C"/>
    <w:rsid w:val="00EA2C3A"/>
    <w:rsid w:val="00EB3FCE"/>
    <w:rsid w:val="00EB7025"/>
    <w:rsid w:val="00EC04A4"/>
    <w:rsid w:val="00EC08CB"/>
    <w:rsid w:val="00EC7AA9"/>
    <w:rsid w:val="00ED0BB6"/>
    <w:rsid w:val="00ED5CB1"/>
    <w:rsid w:val="00ED62FF"/>
    <w:rsid w:val="00ED66CF"/>
    <w:rsid w:val="00EE1813"/>
    <w:rsid w:val="00EE237C"/>
    <w:rsid w:val="00EE2AC6"/>
    <w:rsid w:val="00EE4A56"/>
    <w:rsid w:val="00EE728F"/>
    <w:rsid w:val="00EF29F6"/>
    <w:rsid w:val="00EF39F9"/>
    <w:rsid w:val="00EF3E68"/>
    <w:rsid w:val="00EF5820"/>
    <w:rsid w:val="00F0133B"/>
    <w:rsid w:val="00F013AA"/>
    <w:rsid w:val="00F05263"/>
    <w:rsid w:val="00F055E7"/>
    <w:rsid w:val="00F20C83"/>
    <w:rsid w:val="00F22081"/>
    <w:rsid w:val="00F24833"/>
    <w:rsid w:val="00F26129"/>
    <w:rsid w:val="00F32AEC"/>
    <w:rsid w:val="00F3470E"/>
    <w:rsid w:val="00F36184"/>
    <w:rsid w:val="00F43D52"/>
    <w:rsid w:val="00F45D00"/>
    <w:rsid w:val="00F50269"/>
    <w:rsid w:val="00F6342B"/>
    <w:rsid w:val="00F64323"/>
    <w:rsid w:val="00F653E2"/>
    <w:rsid w:val="00F66AC3"/>
    <w:rsid w:val="00F70FEB"/>
    <w:rsid w:val="00F71DB1"/>
    <w:rsid w:val="00F7696F"/>
    <w:rsid w:val="00F850B6"/>
    <w:rsid w:val="00F91453"/>
    <w:rsid w:val="00F93127"/>
    <w:rsid w:val="00FA3017"/>
    <w:rsid w:val="00FA3216"/>
    <w:rsid w:val="00FA4572"/>
    <w:rsid w:val="00FA504A"/>
    <w:rsid w:val="00FA5075"/>
    <w:rsid w:val="00FB18A9"/>
    <w:rsid w:val="00FB2896"/>
    <w:rsid w:val="00FB4D31"/>
    <w:rsid w:val="00FC70BF"/>
    <w:rsid w:val="00FD1C2D"/>
    <w:rsid w:val="00FE0480"/>
    <w:rsid w:val="00FE71E8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C3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55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555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7737-CDE6-434F-BF84-3D27F52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4</cp:revision>
  <cp:lastPrinted>2024-02-08T13:42:00Z</cp:lastPrinted>
  <dcterms:created xsi:type="dcterms:W3CDTF">2024-03-04T13:21:00Z</dcterms:created>
  <dcterms:modified xsi:type="dcterms:W3CDTF">2024-03-08T07:46:00Z</dcterms:modified>
</cp:coreProperties>
</file>